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2DF" w:rsidRDefault="00AB12DF" w:rsidP="00BD0BBF">
      <w:pPr>
        <w:pStyle w:val="a3"/>
        <w:rPr>
          <w:rFonts w:ascii="Times New Roman" w:hAnsi="Times New Roman" w:cs="Times New Roman"/>
        </w:rPr>
      </w:pPr>
    </w:p>
    <w:p w:rsidR="003558C4" w:rsidRPr="00D618E2" w:rsidRDefault="006B16E7" w:rsidP="00BD0BBF">
      <w:pPr>
        <w:pStyle w:val="a3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66D6">
        <w:rPr>
          <w:rFonts w:ascii="Times New Roman" w:hAnsi="Times New Roman" w:cs="Times New Roman"/>
        </w:rPr>
        <w:t xml:space="preserve">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D566D6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D566D6">
        <w:rPr>
          <w:rFonts w:ascii="Times New Roman" w:hAnsi="Times New Roman" w:cs="Times New Roman"/>
          <w:b/>
        </w:rPr>
        <w:t xml:space="preserve"> ЕЖЕДНЕВНОЕ</w:t>
      </w:r>
      <w:r w:rsidR="00A02E72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28524F" w:rsidP="00D566D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4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 xml:space="preserve">Возрастная категория детей  </w:t>
      </w:r>
      <w:r w:rsidR="00FC374E">
        <w:rPr>
          <w:rFonts w:ascii="Times New Roman" w:hAnsi="Times New Roman" w:cs="Times New Roman"/>
          <w:b/>
        </w:rPr>
        <w:t xml:space="preserve"> </w:t>
      </w:r>
      <w:r w:rsidR="00D566D6">
        <w:rPr>
          <w:rFonts w:ascii="Times New Roman" w:hAnsi="Times New Roman" w:cs="Times New Roman"/>
          <w:b/>
        </w:rPr>
        <w:t>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E06458" w:rsidRPr="00D618E2" w:rsidRDefault="00E06458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jc w:val="center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85439A" w:rsidRPr="00E72719" w:rsidTr="00D97FB5">
        <w:trPr>
          <w:trHeight w:val="307"/>
          <w:jc w:val="center"/>
        </w:trPr>
        <w:tc>
          <w:tcPr>
            <w:tcW w:w="1844" w:type="dxa"/>
            <w:vMerge w:val="restart"/>
          </w:tcPr>
          <w:p w:rsidR="0085439A" w:rsidRPr="00DF757A" w:rsidRDefault="0085439A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5439A" w:rsidRPr="00DF757A" w:rsidRDefault="0085439A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85439A" w:rsidRPr="00DF757A" w:rsidRDefault="0085439A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85439A" w:rsidRPr="00D97FB5" w:rsidRDefault="00D566D6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85439A" w:rsidRPr="00D97FB5" w:rsidRDefault="00D566D6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</w:t>
            </w:r>
          </w:p>
        </w:tc>
      </w:tr>
      <w:tr w:rsidR="0085439A" w:rsidRPr="00E72719" w:rsidTr="00D97FB5">
        <w:trPr>
          <w:trHeight w:val="571"/>
          <w:jc w:val="center"/>
        </w:trPr>
        <w:tc>
          <w:tcPr>
            <w:tcW w:w="1844" w:type="dxa"/>
            <w:vMerge/>
          </w:tcPr>
          <w:p w:rsidR="0085439A" w:rsidRPr="00DF757A" w:rsidRDefault="0085439A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Merge/>
            <w:vAlign w:val="center"/>
          </w:tcPr>
          <w:p w:rsidR="0085439A" w:rsidRPr="00DF757A" w:rsidRDefault="0085439A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85439A" w:rsidRPr="00DF757A" w:rsidRDefault="0085439A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85439A" w:rsidRPr="00DF757A" w:rsidRDefault="0085439A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4" w:type="dxa"/>
            <w:vAlign w:val="center"/>
          </w:tcPr>
          <w:p w:rsidR="0085439A" w:rsidRPr="00DF757A" w:rsidRDefault="0085439A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85439A" w:rsidRPr="00DF757A" w:rsidRDefault="0085439A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5439A" w:rsidRPr="00E72719" w:rsidTr="00D97FB5">
        <w:trPr>
          <w:trHeight w:val="138"/>
          <w:jc w:val="center"/>
        </w:trPr>
        <w:tc>
          <w:tcPr>
            <w:tcW w:w="1844" w:type="dxa"/>
            <w:vAlign w:val="center"/>
          </w:tcPr>
          <w:p w:rsidR="0085439A" w:rsidRPr="00DF757A" w:rsidRDefault="0085439A" w:rsidP="00991A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85439A" w:rsidRPr="00DF757A" w:rsidRDefault="0085439A" w:rsidP="00B95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F757A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37" w:type="dxa"/>
            <w:gridSpan w:val="4"/>
          </w:tcPr>
          <w:p w:rsidR="0085439A" w:rsidRPr="00DF757A" w:rsidRDefault="0085439A" w:rsidP="00DF138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5439A" w:rsidRPr="00DF757A" w:rsidTr="00D1282A">
        <w:trPr>
          <w:trHeight w:val="340"/>
          <w:jc w:val="center"/>
        </w:trPr>
        <w:tc>
          <w:tcPr>
            <w:tcW w:w="1844" w:type="dxa"/>
            <w:vAlign w:val="center"/>
          </w:tcPr>
          <w:p w:rsidR="0085439A" w:rsidRPr="00791519" w:rsidRDefault="003105A6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91, Пермь 2001</w:t>
            </w:r>
          </w:p>
        </w:tc>
        <w:tc>
          <w:tcPr>
            <w:tcW w:w="3130" w:type="dxa"/>
            <w:vAlign w:val="center"/>
          </w:tcPr>
          <w:p w:rsidR="0085439A" w:rsidRPr="00791519" w:rsidRDefault="003105A6" w:rsidP="00EF6057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ша жидкая молочная кукурузная</w:t>
            </w:r>
          </w:p>
        </w:tc>
        <w:tc>
          <w:tcPr>
            <w:tcW w:w="1402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85439A" w:rsidRPr="00791519" w:rsidRDefault="00E71A32" w:rsidP="00EF605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18</w:t>
            </w:r>
          </w:p>
        </w:tc>
        <w:tc>
          <w:tcPr>
            <w:tcW w:w="1394" w:type="dxa"/>
            <w:vAlign w:val="center"/>
          </w:tcPr>
          <w:p w:rsidR="0085439A" w:rsidRPr="00791519" w:rsidRDefault="00D566D6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85439A" w:rsidRPr="00791519" w:rsidRDefault="00E71A32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,84</w:t>
            </w:r>
          </w:p>
        </w:tc>
      </w:tr>
      <w:tr w:rsidR="0085439A" w:rsidRPr="00DF757A" w:rsidTr="00D1282A">
        <w:trPr>
          <w:trHeight w:val="374"/>
          <w:jc w:val="center"/>
        </w:trPr>
        <w:tc>
          <w:tcPr>
            <w:tcW w:w="1844" w:type="dxa"/>
            <w:vAlign w:val="center"/>
          </w:tcPr>
          <w:p w:rsidR="0085439A" w:rsidRPr="00791519" w:rsidRDefault="003105A6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85439A" w:rsidRPr="00791519" w:rsidRDefault="003105A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85439A" w:rsidRPr="00791519" w:rsidRDefault="00E71A32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85439A" w:rsidRPr="00791519" w:rsidRDefault="00E71A32" w:rsidP="00E0645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85439A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85439A" w:rsidRPr="00791519" w:rsidRDefault="003105A6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85439A" w:rsidRPr="00791519" w:rsidRDefault="003105A6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 порциями</w:t>
            </w:r>
          </w:p>
        </w:tc>
        <w:tc>
          <w:tcPr>
            <w:tcW w:w="1402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85439A" w:rsidRPr="00791519" w:rsidRDefault="00E71A32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46</w:t>
            </w:r>
          </w:p>
        </w:tc>
        <w:tc>
          <w:tcPr>
            <w:tcW w:w="1394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85439A" w:rsidRPr="00791519" w:rsidRDefault="00E71A32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76</w:t>
            </w:r>
          </w:p>
        </w:tc>
      </w:tr>
      <w:tr w:rsidR="0085439A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85439A" w:rsidRPr="00791519" w:rsidRDefault="003105A6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4, Москва 2016</w:t>
            </w:r>
          </w:p>
        </w:tc>
        <w:tc>
          <w:tcPr>
            <w:tcW w:w="3130" w:type="dxa"/>
            <w:vAlign w:val="center"/>
          </w:tcPr>
          <w:p w:rsidR="0085439A" w:rsidRPr="00791519" w:rsidRDefault="003105A6" w:rsidP="00344A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1402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85439A" w:rsidRPr="00791519" w:rsidRDefault="00E71A32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27</w:t>
            </w:r>
          </w:p>
        </w:tc>
        <w:tc>
          <w:tcPr>
            <w:tcW w:w="1394" w:type="dxa"/>
            <w:vAlign w:val="center"/>
          </w:tcPr>
          <w:p w:rsidR="0085439A" w:rsidRPr="00791519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85439A" w:rsidRPr="00791519" w:rsidRDefault="00E71A32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58</w:t>
            </w:r>
          </w:p>
        </w:tc>
      </w:tr>
      <w:tr w:rsidR="0085439A" w:rsidRPr="00DF757A" w:rsidTr="00D566D6">
        <w:trPr>
          <w:trHeight w:val="377"/>
          <w:jc w:val="center"/>
        </w:trPr>
        <w:tc>
          <w:tcPr>
            <w:tcW w:w="1844" w:type="dxa"/>
            <w:vAlign w:val="center"/>
          </w:tcPr>
          <w:p w:rsidR="0085439A" w:rsidRPr="00791519" w:rsidRDefault="0085439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85439A" w:rsidRPr="00D566D6" w:rsidRDefault="0085439A" w:rsidP="00D566D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66D6"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="00D566D6">
              <w:rPr>
                <w:rFonts w:ascii="Times New Roman" w:hAnsi="Times New Roman" w:cs="Times New Roman"/>
                <w:b/>
                <w:sz w:val="20"/>
                <w:szCs w:val="20"/>
              </w:rPr>
              <w:t>Й ЗАВТРАК</w:t>
            </w:r>
          </w:p>
        </w:tc>
        <w:tc>
          <w:tcPr>
            <w:tcW w:w="5237" w:type="dxa"/>
            <w:gridSpan w:val="4"/>
          </w:tcPr>
          <w:p w:rsidR="0085439A" w:rsidRPr="00791519" w:rsidRDefault="0085439A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439A" w:rsidRPr="00DF757A" w:rsidTr="00D566D6">
        <w:trPr>
          <w:trHeight w:val="411"/>
          <w:jc w:val="center"/>
        </w:trPr>
        <w:tc>
          <w:tcPr>
            <w:tcW w:w="1844" w:type="dxa"/>
            <w:vAlign w:val="center"/>
          </w:tcPr>
          <w:p w:rsidR="0085439A" w:rsidRPr="00791519" w:rsidRDefault="0085439A" w:rsidP="00D128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91519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791519">
              <w:rPr>
                <w:rFonts w:ascii="Times New Roman" w:hAnsi="Times New Roman" w:cs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85439A" w:rsidRPr="00791519" w:rsidRDefault="003105A6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уктовое пюре в инд. упаковке</w:t>
            </w:r>
          </w:p>
        </w:tc>
        <w:tc>
          <w:tcPr>
            <w:tcW w:w="1402" w:type="dxa"/>
          </w:tcPr>
          <w:p w:rsidR="0085439A" w:rsidRPr="00791519" w:rsidRDefault="00D566D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303" w:type="dxa"/>
          </w:tcPr>
          <w:p w:rsidR="0085439A" w:rsidRPr="00791519" w:rsidRDefault="00E71A32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  <w:tc>
          <w:tcPr>
            <w:tcW w:w="1394" w:type="dxa"/>
          </w:tcPr>
          <w:p w:rsidR="0085439A" w:rsidRPr="00791519" w:rsidRDefault="00D566D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1138" w:type="dxa"/>
          </w:tcPr>
          <w:p w:rsidR="0085439A" w:rsidRPr="00791519" w:rsidRDefault="00E71A32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70</w:t>
            </w:r>
          </w:p>
        </w:tc>
      </w:tr>
      <w:tr w:rsidR="0085439A" w:rsidRPr="00DF757A" w:rsidTr="00D566D6">
        <w:trPr>
          <w:trHeight w:val="416"/>
          <w:jc w:val="center"/>
        </w:trPr>
        <w:tc>
          <w:tcPr>
            <w:tcW w:w="1844" w:type="dxa"/>
            <w:vAlign w:val="center"/>
          </w:tcPr>
          <w:p w:rsidR="0085439A" w:rsidRPr="00DF757A" w:rsidRDefault="0085439A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85439A" w:rsidRPr="00DF757A" w:rsidRDefault="0085439A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757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7" w:type="dxa"/>
            <w:gridSpan w:val="4"/>
          </w:tcPr>
          <w:p w:rsidR="0085439A" w:rsidRPr="00DF757A" w:rsidRDefault="0085439A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439A" w:rsidRPr="00DF757A" w:rsidTr="00D97FB5">
        <w:trPr>
          <w:trHeight w:val="417"/>
          <w:jc w:val="center"/>
        </w:trPr>
        <w:tc>
          <w:tcPr>
            <w:tcW w:w="1844" w:type="dxa"/>
            <w:vAlign w:val="center"/>
          </w:tcPr>
          <w:p w:rsidR="0085439A" w:rsidRPr="00DF757A" w:rsidRDefault="003105A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3</w:t>
            </w:r>
          </w:p>
        </w:tc>
        <w:tc>
          <w:tcPr>
            <w:tcW w:w="3130" w:type="dxa"/>
            <w:vAlign w:val="center"/>
          </w:tcPr>
          <w:p w:rsidR="0085439A" w:rsidRPr="00DF757A" w:rsidRDefault="003105A6" w:rsidP="005D731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ат «Зайчик»</w:t>
            </w:r>
          </w:p>
        </w:tc>
        <w:tc>
          <w:tcPr>
            <w:tcW w:w="1402" w:type="dxa"/>
            <w:vAlign w:val="center"/>
          </w:tcPr>
          <w:p w:rsidR="0085439A" w:rsidRPr="00C357B4" w:rsidRDefault="00D566D6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85439A" w:rsidRPr="00C357B4" w:rsidRDefault="00E71A32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2</w:t>
            </w:r>
          </w:p>
        </w:tc>
        <w:tc>
          <w:tcPr>
            <w:tcW w:w="1394" w:type="dxa"/>
            <w:vAlign w:val="center"/>
          </w:tcPr>
          <w:p w:rsidR="0085439A" w:rsidRPr="00C357B4" w:rsidRDefault="00D566D6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85439A" w:rsidRPr="00C357B4" w:rsidRDefault="00E71A32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3,17</w:t>
            </w:r>
          </w:p>
        </w:tc>
      </w:tr>
      <w:tr w:rsidR="0085439A" w:rsidRPr="00DF757A" w:rsidTr="00D1282A">
        <w:trPr>
          <w:trHeight w:val="318"/>
          <w:jc w:val="center"/>
        </w:trPr>
        <w:tc>
          <w:tcPr>
            <w:tcW w:w="1844" w:type="dxa"/>
            <w:vAlign w:val="center"/>
          </w:tcPr>
          <w:p w:rsidR="0085439A" w:rsidRDefault="009F58F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8, Москва 2016</w:t>
            </w:r>
          </w:p>
          <w:p w:rsidR="009F58FA" w:rsidRPr="0011128E" w:rsidRDefault="009F58FA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85439A" w:rsidRPr="0011128E" w:rsidRDefault="009F58FA" w:rsidP="00986A1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макаронными изделиями и </w:t>
            </w:r>
            <w:r w:rsidR="00986A15">
              <w:rPr>
                <w:rFonts w:ascii="Times New Roman" w:hAnsi="Times New Roman" w:cs="Times New Roman"/>
                <w:b/>
                <w:sz w:val="20"/>
                <w:szCs w:val="20"/>
              </w:rPr>
              <w:t>мясными</w:t>
            </w:r>
            <w:r w:rsidR="00A02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рикадельками</w:t>
            </w:r>
          </w:p>
        </w:tc>
        <w:tc>
          <w:tcPr>
            <w:tcW w:w="1402" w:type="dxa"/>
            <w:vAlign w:val="center"/>
          </w:tcPr>
          <w:p w:rsidR="0085439A" w:rsidRPr="00C357B4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85439A" w:rsidRPr="00C357B4" w:rsidRDefault="00E71A32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,02</w:t>
            </w:r>
          </w:p>
        </w:tc>
        <w:tc>
          <w:tcPr>
            <w:tcW w:w="1394" w:type="dxa"/>
            <w:vAlign w:val="center"/>
          </w:tcPr>
          <w:p w:rsidR="0085439A" w:rsidRPr="00C357B4" w:rsidRDefault="00D566D6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138" w:type="dxa"/>
            <w:vAlign w:val="center"/>
          </w:tcPr>
          <w:p w:rsidR="0085439A" w:rsidRPr="00C357B4" w:rsidRDefault="00E71A32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12</w:t>
            </w:r>
          </w:p>
        </w:tc>
      </w:tr>
      <w:tr w:rsidR="0085439A" w:rsidRPr="00DF757A" w:rsidTr="00D97FB5">
        <w:trPr>
          <w:trHeight w:val="287"/>
          <w:jc w:val="center"/>
        </w:trPr>
        <w:tc>
          <w:tcPr>
            <w:tcW w:w="1844" w:type="dxa"/>
            <w:vAlign w:val="center"/>
          </w:tcPr>
          <w:p w:rsidR="0085439A" w:rsidRPr="0011128E" w:rsidRDefault="009F58FA" w:rsidP="006F616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</w:t>
            </w:r>
            <w:r w:rsidR="006F6166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Москва 201</w:t>
            </w:r>
            <w:r w:rsidR="006F616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30" w:type="dxa"/>
            <w:vAlign w:val="center"/>
          </w:tcPr>
          <w:p w:rsidR="0085439A" w:rsidRPr="0011128E" w:rsidRDefault="009F58FA" w:rsidP="00243CC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аркое по -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ашнему</w:t>
            </w:r>
            <w:proofErr w:type="gramEnd"/>
          </w:p>
        </w:tc>
        <w:tc>
          <w:tcPr>
            <w:tcW w:w="1402" w:type="dxa"/>
            <w:vAlign w:val="center"/>
          </w:tcPr>
          <w:p w:rsidR="0085439A" w:rsidRPr="00C357B4" w:rsidRDefault="00D566D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85439A" w:rsidRPr="00C357B4" w:rsidRDefault="00E71A32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7,84</w:t>
            </w:r>
          </w:p>
        </w:tc>
        <w:tc>
          <w:tcPr>
            <w:tcW w:w="1394" w:type="dxa"/>
            <w:vAlign w:val="center"/>
          </w:tcPr>
          <w:p w:rsidR="0085439A" w:rsidRPr="00C357B4" w:rsidRDefault="00D566D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F459B6" w:rsidRPr="00C357B4" w:rsidRDefault="00E71A32" w:rsidP="00F459B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,90</w:t>
            </w:r>
          </w:p>
        </w:tc>
      </w:tr>
      <w:tr w:rsidR="0085439A" w:rsidRPr="00DF757A" w:rsidTr="00D97FB5">
        <w:trPr>
          <w:trHeight w:val="395"/>
          <w:jc w:val="center"/>
        </w:trPr>
        <w:tc>
          <w:tcPr>
            <w:tcW w:w="1844" w:type="dxa"/>
            <w:vAlign w:val="center"/>
          </w:tcPr>
          <w:p w:rsidR="0085439A" w:rsidRPr="0011128E" w:rsidRDefault="009F58FA" w:rsidP="00B351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32, Москва 2022</w:t>
            </w:r>
          </w:p>
        </w:tc>
        <w:tc>
          <w:tcPr>
            <w:tcW w:w="3130" w:type="dxa"/>
            <w:vAlign w:val="center"/>
          </w:tcPr>
          <w:p w:rsidR="0085439A" w:rsidRPr="0011128E" w:rsidRDefault="009F58FA" w:rsidP="000C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пот из свежих яблок</w:t>
            </w:r>
          </w:p>
        </w:tc>
        <w:tc>
          <w:tcPr>
            <w:tcW w:w="1402" w:type="dxa"/>
            <w:vAlign w:val="center"/>
          </w:tcPr>
          <w:p w:rsidR="0085439A" w:rsidRPr="00C357B4" w:rsidRDefault="00D566D6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85439A" w:rsidRPr="00C357B4" w:rsidRDefault="00E71A32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20</w:t>
            </w:r>
          </w:p>
        </w:tc>
        <w:tc>
          <w:tcPr>
            <w:tcW w:w="1394" w:type="dxa"/>
            <w:vAlign w:val="center"/>
          </w:tcPr>
          <w:p w:rsidR="0085439A" w:rsidRPr="00C357B4" w:rsidRDefault="00D566D6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85439A" w:rsidRPr="00C357B4" w:rsidRDefault="00E71A32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7,82</w:t>
            </w:r>
          </w:p>
        </w:tc>
      </w:tr>
      <w:tr w:rsidR="00C13B7C" w:rsidRPr="00DF757A" w:rsidTr="00D1282A">
        <w:trPr>
          <w:trHeight w:val="203"/>
          <w:jc w:val="center"/>
        </w:trPr>
        <w:tc>
          <w:tcPr>
            <w:tcW w:w="1844" w:type="dxa"/>
            <w:vAlign w:val="center"/>
          </w:tcPr>
          <w:p w:rsidR="00C13B7C" w:rsidRDefault="00C13B7C" w:rsidP="00D128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C13B7C" w:rsidRDefault="00C13B7C" w:rsidP="000C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C13B7C" w:rsidRPr="00C357B4" w:rsidRDefault="00D566D6" w:rsidP="003105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C13B7C" w:rsidRPr="00C357B4" w:rsidRDefault="00E71A32" w:rsidP="003105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C13B7C" w:rsidRPr="00C357B4" w:rsidRDefault="00D566D6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C13B7C" w:rsidRPr="00C357B4" w:rsidRDefault="00E71A32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C13B7C" w:rsidRPr="00DF757A" w:rsidTr="00D1282A">
        <w:trPr>
          <w:trHeight w:val="236"/>
          <w:jc w:val="center"/>
        </w:trPr>
        <w:tc>
          <w:tcPr>
            <w:tcW w:w="1844" w:type="dxa"/>
            <w:vAlign w:val="center"/>
          </w:tcPr>
          <w:p w:rsidR="00C13B7C" w:rsidRDefault="00C13B7C" w:rsidP="00D128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C13B7C" w:rsidRDefault="00C13B7C" w:rsidP="000C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C13B7C" w:rsidRPr="00C357B4" w:rsidRDefault="00D566D6" w:rsidP="003105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C13B7C" w:rsidRPr="00C357B4" w:rsidRDefault="00E71A32" w:rsidP="003105A6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C13B7C" w:rsidRPr="00C357B4" w:rsidRDefault="00D566D6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C13B7C" w:rsidRPr="00C357B4" w:rsidRDefault="00E71A32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C13B7C" w:rsidRPr="00DF757A" w:rsidTr="00D566D6">
        <w:trPr>
          <w:trHeight w:val="342"/>
          <w:jc w:val="center"/>
        </w:trPr>
        <w:tc>
          <w:tcPr>
            <w:tcW w:w="1844" w:type="dxa"/>
            <w:vAlign w:val="center"/>
          </w:tcPr>
          <w:p w:rsidR="00C13B7C" w:rsidRPr="00DF757A" w:rsidRDefault="00C13B7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C13B7C" w:rsidRPr="00DF757A" w:rsidRDefault="00D566D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C13B7C" w:rsidRPr="00DF757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C13B7C" w:rsidRPr="00C357B4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B7C" w:rsidRPr="00DF757A" w:rsidTr="00D97FB5">
        <w:trPr>
          <w:trHeight w:val="384"/>
          <w:jc w:val="center"/>
        </w:trPr>
        <w:tc>
          <w:tcPr>
            <w:tcW w:w="1844" w:type="dxa"/>
            <w:vAlign w:val="center"/>
          </w:tcPr>
          <w:p w:rsidR="00C13B7C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, Москва 2017</w:t>
            </w:r>
          </w:p>
        </w:tc>
        <w:tc>
          <w:tcPr>
            <w:tcW w:w="3130" w:type="dxa"/>
            <w:vAlign w:val="center"/>
          </w:tcPr>
          <w:p w:rsidR="00C13B7C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___________</w:t>
            </w:r>
            <w:r w:rsidR="00D566D6">
              <w:rPr>
                <w:rFonts w:ascii="Times New Roman" w:hAnsi="Times New Roman" w:cs="Times New Roman"/>
                <w:b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02" w:type="dxa"/>
            <w:vAlign w:val="center"/>
          </w:tcPr>
          <w:p w:rsidR="00C13B7C" w:rsidRPr="00C357B4" w:rsidRDefault="00D566D6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C13B7C" w:rsidRPr="00C357B4" w:rsidRDefault="00C13B7C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C13B7C" w:rsidRPr="00C357B4" w:rsidRDefault="00D566D6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C13B7C" w:rsidRPr="00C357B4" w:rsidRDefault="00C13B7C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B7C" w:rsidRPr="00DF757A" w:rsidTr="00936A47">
        <w:trPr>
          <w:trHeight w:val="375"/>
          <w:jc w:val="center"/>
        </w:trPr>
        <w:tc>
          <w:tcPr>
            <w:tcW w:w="1844" w:type="dxa"/>
            <w:vAlign w:val="center"/>
          </w:tcPr>
          <w:p w:rsidR="00C13B7C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86</w:t>
            </w:r>
          </w:p>
        </w:tc>
        <w:tc>
          <w:tcPr>
            <w:tcW w:w="3130" w:type="dxa"/>
            <w:vAlign w:val="center"/>
          </w:tcPr>
          <w:p w:rsidR="00C13B7C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тлета «Классика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МУП КП</w:t>
            </w:r>
          </w:p>
        </w:tc>
        <w:tc>
          <w:tcPr>
            <w:tcW w:w="1402" w:type="dxa"/>
            <w:vAlign w:val="center"/>
          </w:tcPr>
          <w:p w:rsidR="00C13B7C" w:rsidRPr="00C357B4" w:rsidRDefault="00D566D6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:rsidR="00C13B7C" w:rsidRPr="00C357B4" w:rsidRDefault="00E71A32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97</w:t>
            </w:r>
          </w:p>
        </w:tc>
        <w:tc>
          <w:tcPr>
            <w:tcW w:w="1394" w:type="dxa"/>
            <w:vAlign w:val="center"/>
          </w:tcPr>
          <w:p w:rsidR="00C13B7C" w:rsidRPr="00C357B4" w:rsidRDefault="00D566D6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C13B7C" w:rsidRPr="00C357B4" w:rsidRDefault="00E71A32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,97</w:t>
            </w:r>
          </w:p>
        </w:tc>
      </w:tr>
      <w:tr w:rsidR="009F58FA" w:rsidRPr="00DF757A" w:rsidTr="00936A47">
        <w:trPr>
          <w:trHeight w:val="375"/>
          <w:jc w:val="center"/>
        </w:trPr>
        <w:tc>
          <w:tcPr>
            <w:tcW w:w="1844" w:type="dxa"/>
            <w:vAlign w:val="center"/>
          </w:tcPr>
          <w:p w:rsidR="009F58FA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50/368, Москва 2016</w:t>
            </w:r>
          </w:p>
        </w:tc>
        <w:tc>
          <w:tcPr>
            <w:tcW w:w="3130" w:type="dxa"/>
            <w:vAlign w:val="center"/>
          </w:tcPr>
          <w:p w:rsidR="009F58FA" w:rsidRPr="00DF757A" w:rsidRDefault="009F58FA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в молочном соусе</w:t>
            </w:r>
          </w:p>
        </w:tc>
        <w:tc>
          <w:tcPr>
            <w:tcW w:w="1402" w:type="dxa"/>
            <w:vAlign w:val="center"/>
          </w:tcPr>
          <w:p w:rsidR="009F58FA" w:rsidRPr="00C357B4" w:rsidRDefault="009F5E24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9F58FA" w:rsidRPr="00C357B4" w:rsidRDefault="00E71A32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6,51</w:t>
            </w:r>
          </w:p>
        </w:tc>
        <w:tc>
          <w:tcPr>
            <w:tcW w:w="1394" w:type="dxa"/>
            <w:vAlign w:val="center"/>
          </w:tcPr>
          <w:p w:rsidR="009F58FA" w:rsidRPr="00C357B4" w:rsidRDefault="009F5E24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8" w:type="dxa"/>
            <w:vAlign w:val="center"/>
          </w:tcPr>
          <w:p w:rsidR="009F58FA" w:rsidRPr="00C357B4" w:rsidRDefault="00264166" w:rsidP="00936A4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83</w:t>
            </w:r>
          </w:p>
        </w:tc>
      </w:tr>
      <w:tr w:rsidR="009F58FA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9F58FA" w:rsidRDefault="00F1155B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508, Пермь 2018</w:t>
            </w:r>
          </w:p>
        </w:tc>
        <w:tc>
          <w:tcPr>
            <w:tcW w:w="3130" w:type="dxa"/>
            <w:vAlign w:val="center"/>
          </w:tcPr>
          <w:p w:rsidR="009F58FA" w:rsidRDefault="00264166" w:rsidP="00F1155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иток </w:t>
            </w:r>
            <w:r w:rsidR="00F1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витаминами и </w:t>
            </w:r>
            <w:proofErr w:type="spellStart"/>
            <w:r w:rsidR="00F1155B">
              <w:rPr>
                <w:rFonts w:ascii="Times New Roman" w:hAnsi="Times New Roman" w:cs="Times New Roman"/>
                <w:b/>
                <w:sz w:val="20"/>
                <w:szCs w:val="20"/>
              </w:rPr>
              <w:t>пребиотиками</w:t>
            </w:r>
            <w:proofErr w:type="spellEnd"/>
            <w:r w:rsidR="00F1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1155B">
              <w:rPr>
                <w:rFonts w:ascii="Times New Roman" w:hAnsi="Times New Roman" w:cs="Times New Roman"/>
                <w:b/>
                <w:sz w:val="20"/>
                <w:szCs w:val="20"/>
              </w:rPr>
              <w:t>Витошка</w:t>
            </w:r>
            <w:proofErr w:type="spellEnd"/>
            <w:r w:rsidR="00F1155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02" w:type="dxa"/>
          </w:tcPr>
          <w:p w:rsidR="009F58FA" w:rsidRDefault="009D42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F58FA" w:rsidRDefault="009D42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94" w:type="dxa"/>
          </w:tcPr>
          <w:p w:rsidR="009F58FA" w:rsidRDefault="005F6373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9F58FA" w:rsidRDefault="00F1155B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60</w:t>
            </w:r>
          </w:p>
        </w:tc>
      </w:tr>
      <w:tr w:rsidR="009D427C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9D427C" w:rsidRDefault="009D427C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256, Пермь 2001</w:t>
            </w:r>
          </w:p>
        </w:tc>
        <w:tc>
          <w:tcPr>
            <w:tcW w:w="3130" w:type="dxa"/>
            <w:vAlign w:val="center"/>
          </w:tcPr>
          <w:p w:rsidR="009D427C" w:rsidRDefault="009D427C" w:rsidP="00F1155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плодов шиповника</w:t>
            </w:r>
          </w:p>
        </w:tc>
        <w:tc>
          <w:tcPr>
            <w:tcW w:w="1402" w:type="dxa"/>
          </w:tcPr>
          <w:p w:rsidR="009D427C" w:rsidRDefault="009D42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</w:tcPr>
          <w:p w:rsidR="009D427C" w:rsidRDefault="009D42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3</w:t>
            </w:r>
          </w:p>
        </w:tc>
        <w:tc>
          <w:tcPr>
            <w:tcW w:w="1394" w:type="dxa"/>
          </w:tcPr>
          <w:p w:rsidR="009D427C" w:rsidRDefault="009D427C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</w:tcPr>
          <w:p w:rsidR="009D427C" w:rsidRDefault="009D427C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C13B7C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C13B7C" w:rsidRPr="00DF757A" w:rsidRDefault="00C13B7C" w:rsidP="00D1282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C13B7C" w:rsidRPr="00DF757A" w:rsidRDefault="00C13B7C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402" w:type="dxa"/>
          </w:tcPr>
          <w:p w:rsidR="00C13B7C" w:rsidRPr="00C357B4" w:rsidRDefault="005F637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C13B7C" w:rsidRPr="00C357B4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</w:tcPr>
          <w:p w:rsidR="00C13B7C" w:rsidRPr="00C357B4" w:rsidRDefault="005F6373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C13B7C" w:rsidRPr="00C357B4" w:rsidRDefault="00264166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0</w:t>
            </w:r>
          </w:p>
        </w:tc>
      </w:tr>
      <w:tr w:rsidR="007131AB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7131AB" w:rsidRDefault="007131AB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7131AB" w:rsidRDefault="007131AB" w:rsidP="000C3F7E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1402" w:type="dxa"/>
          </w:tcPr>
          <w:p w:rsidR="007131AB" w:rsidRDefault="005F637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</w:tcPr>
          <w:p w:rsidR="007131AB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0</w:t>
            </w:r>
          </w:p>
        </w:tc>
        <w:tc>
          <w:tcPr>
            <w:tcW w:w="1394" w:type="dxa"/>
          </w:tcPr>
          <w:p w:rsidR="007131AB" w:rsidRDefault="005F6373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7131AB" w:rsidRDefault="00264166" w:rsidP="003105A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0</w:t>
            </w:r>
          </w:p>
        </w:tc>
      </w:tr>
      <w:tr w:rsidR="00C13B7C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C13B7C" w:rsidRDefault="00C13B7C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C13B7C" w:rsidRDefault="00C13B7C" w:rsidP="00FC37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ЖИН</w:t>
            </w:r>
          </w:p>
        </w:tc>
        <w:tc>
          <w:tcPr>
            <w:tcW w:w="1402" w:type="dxa"/>
          </w:tcPr>
          <w:p w:rsidR="00C13B7C" w:rsidRPr="00C357B4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C13B7C" w:rsidRPr="00C357B4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C13B7C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C13B7C" w:rsidRPr="00C357B4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13B7C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C13B7C" w:rsidRDefault="000D7AD6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C13B7C" w:rsidRDefault="000D7AD6" w:rsidP="000C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к фруктовый в ассортименте</w:t>
            </w:r>
          </w:p>
        </w:tc>
        <w:tc>
          <w:tcPr>
            <w:tcW w:w="1402" w:type="dxa"/>
          </w:tcPr>
          <w:p w:rsidR="00C13B7C" w:rsidRPr="00C357B4" w:rsidRDefault="000D7AD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</w:tcPr>
          <w:p w:rsidR="00C13B7C" w:rsidRPr="00C357B4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  <w:tc>
          <w:tcPr>
            <w:tcW w:w="1394" w:type="dxa"/>
          </w:tcPr>
          <w:p w:rsidR="00C13B7C" w:rsidRDefault="000D7AD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C13B7C" w:rsidRPr="00C357B4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8,20</w:t>
            </w:r>
          </w:p>
        </w:tc>
      </w:tr>
      <w:tr w:rsidR="00C13B7C" w:rsidRPr="00DF757A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C13B7C" w:rsidRDefault="00C13B7C" w:rsidP="00D1282A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C13B7C" w:rsidRDefault="007131AB" w:rsidP="000C3F7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дитерские изделия (сушка)</w:t>
            </w:r>
          </w:p>
        </w:tc>
        <w:tc>
          <w:tcPr>
            <w:tcW w:w="1402" w:type="dxa"/>
          </w:tcPr>
          <w:p w:rsidR="00C13B7C" w:rsidRPr="00C357B4" w:rsidRDefault="000D7AD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C13B7C" w:rsidRPr="00C357B4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10</w:t>
            </w:r>
          </w:p>
        </w:tc>
        <w:tc>
          <w:tcPr>
            <w:tcW w:w="1394" w:type="dxa"/>
          </w:tcPr>
          <w:p w:rsidR="00C13B7C" w:rsidRDefault="000D7AD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C13B7C" w:rsidRPr="00C357B4" w:rsidRDefault="0026416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10</w:t>
            </w:r>
          </w:p>
        </w:tc>
      </w:tr>
      <w:tr w:rsidR="00C13B7C" w:rsidRPr="00DF757A" w:rsidTr="00D97FB5">
        <w:trPr>
          <w:trHeight w:val="299"/>
          <w:jc w:val="center"/>
        </w:trPr>
        <w:tc>
          <w:tcPr>
            <w:tcW w:w="6376" w:type="dxa"/>
            <w:gridSpan w:val="3"/>
            <w:vAlign w:val="center"/>
          </w:tcPr>
          <w:p w:rsidR="00C13B7C" w:rsidRPr="00DF757A" w:rsidRDefault="00C13B7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</w:t>
            </w:r>
            <w:proofErr w:type="gramStart"/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1303" w:type="dxa"/>
            <w:vAlign w:val="center"/>
          </w:tcPr>
          <w:p w:rsidR="00C13B7C" w:rsidRPr="00DF757A" w:rsidRDefault="00C13B7C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</w:tcPr>
          <w:p w:rsidR="00C13B7C" w:rsidRPr="00DF757A" w:rsidRDefault="00C13B7C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C13B7C" w:rsidRPr="00DF757A" w:rsidRDefault="00C13B7C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E06458" w:rsidRDefault="00E06458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91519" w:rsidRDefault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F757A">
        <w:rPr>
          <w:rFonts w:ascii="Times New Roman" w:hAnsi="Times New Roman" w:cs="Times New Roman"/>
          <w:b/>
          <w:sz w:val="18"/>
          <w:szCs w:val="18"/>
        </w:rPr>
        <w:t>Заведующая МБДОУ (ФИО) _</w:t>
      </w:r>
      <w:r w:rsidR="0068754F" w:rsidRPr="00DF757A">
        <w:rPr>
          <w:rFonts w:ascii="Times New Roman" w:hAnsi="Times New Roman" w:cs="Times New Roman"/>
          <w:b/>
          <w:sz w:val="18"/>
          <w:szCs w:val="18"/>
        </w:rPr>
        <w:t>_______________</w:t>
      </w:r>
      <w:r w:rsidR="006659F0" w:rsidRPr="00DF757A">
        <w:rPr>
          <w:rFonts w:ascii="Times New Roman" w:hAnsi="Times New Roman" w:cs="Times New Roman"/>
          <w:b/>
          <w:sz w:val="18"/>
          <w:szCs w:val="18"/>
        </w:rPr>
        <w:t>__</w:t>
      </w:r>
      <w:r w:rsidR="0068754F" w:rsidRPr="00DF757A">
        <w:rPr>
          <w:rFonts w:ascii="Times New Roman" w:hAnsi="Times New Roman" w:cs="Times New Roman"/>
          <w:b/>
          <w:sz w:val="18"/>
          <w:szCs w:val="18"/>
        </w:rPr>
        <w:t xml:space="preserve">_          </w:t>
      </w:r>
      <w:r w:rsidRPr="00DF757A">
        <w:rPr>
          <w:rFonts w:ascii="Times New Roman" w:hAnsi="Times New Roman" w:cs="Times New Roman"/>
          <w:b/>
          <w:sz w:val="18"/>
          <w:szCs w:val="18"/>
        </w:rPr>
        <w:t>подпись _______________</w:t>
      </w:r>
    </w:p>
    <w:p w:rsidR="00D97FB5" w:rsidRPr="00DF757A" w:rsidRDefault="00E5536C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F757A">
        <w:rPr>
          <w:rFonts w:ascii="Times New Roman" w:hAnsi="Times New Roman" w:cs="Times New Roman"/>
          <w:b/>
          <w:sz w:val="18"/>
          <w:szCs w:val="18"/>
        </w:rPr>
        <w:t xml:space="preserve">Шеф-повар (ФИО) </w:t>
      </w:r>
      <w:r w:rsidR="00BC1A30" w:rsidRPr="00DF757A">
        <w:rPr>
          <w:rFonts w:ascii="Times New Roman" w:hAnsi="Times New Roman" w:cs="Times New Roman"/>
          <w:b/>
          <w:sz w:val="18"/>
          <w:szCs w:val="18"/>
        </w:rPr>
        <w:t>______________________</w:t>
      </w:r>
      <w:r w:rsidR="006659F0" w:rsidRPr="00DF757A">
        <w:rPr>
          <w:rFonts w:ascii="Times New Roman" w:hAnsi="Times New Roman" w:cs="Times New Roman"/>
          <w:b/>
          <w:sz w:val="18"/>
          <w:szCs w:val="18"/>
        </w:rPr>
        <w:t>_____</w:t>
      </w:r>
      <w:r w:rsidR="00BC1A30" w:rsidRPr="00DF757A">
        <w:rPr>
          <w:rFonts w:ascii="Times New Roman" w:hAnsi="Times New Roman" w:cs="Times New Roman"/>
          <w:b/>
          <w:sz w:val="18"/>
          <w:szCs w:val="18"/>
        </w:rPr>
        <w:t xml:space="preserve">_         </w:t>
      </w:r>
      <w:r w:rsidRPr="00DF757A">
        <w:rPr>
          <w:rFonts w:ascii="Times New Roman" w:hAnsi="Times New Roman" w:cs="Times New Roman"/>
          <w:b/>
          <w:sz w:val="18"/>
          <w:szCs w:val="18"/>
        </w:rPr>
        <w:t>подпись _______</w:t>
      </w:r>
      <w:r w:rsidR="00BC1A30" w:rsidRPr="00DF757A">
        <w:rPr>
          <w:rFonts w:ascii="Times New Roman" w:hAnsi="Times New Roman" w:cs="Times New Roman"/>
          <w:b/>
          <w:sz w:val="18"/>
          <w:szCs w:val="18"/>
        </w:rPr>
        <w:t>________</w:t>
      </w:r>
      <w:r w:rsidRPr="00DF757A">
        <w:rPr>
          <w:rFonts w:ascii="Times New Roman" w:hAnsi="Times New Roman" w:cs="Times New Roman"/>
          <w:b/>
          <w:sz w:val="18"/>
          <w:szCs w:val="18"/>
        </w:rPr>
        <w:t>_</w:t>
      </w:r>
    </w:p>
    <w:sectPr w:rsidR="00D97FB5" w:rsidRPr="00DF757A" w:rsidSect="00606158">
      <w:pgSz w:w="11906" w:h="16838" w:code="9"/>
      <w:pgMar w:top="426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A32" w:rsidRDefault="00E71A32" w:rsidP="00B54FDB">
      <w:pPr>
        <w:spacing w:after="0" w:line="240" w:lineRule="auto"/>
      </w:pPr>
      <w:r>
        <w:separator/>
      </w:r>
    </w:p>
  </w:endnote>
  <w:endnote w:type="continuationSeparator" w:id="0">
    <w:p w:rsidR="00E71A32" w:rsidRDefault="00E71A32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A32" w:rsidRDefault="00E71A32" w:rsidP="00B54FDB">
      <w:pPr>
        <w:spacing w:after="0" w:line="240" w:lineRule="auto"/>
      </w:pPr>
      <w:r>
        <w:separator/>
      </w:r>
    </w:p>
  </w:footnote>
  <w:footnote w:type="continuationSeparator" w:id="0">
    <w:p w:rsidR="00E71A32" w:rsidRDefault="00E71A32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3746D"/>
    <w:rsid w:val="00042F69"/>
    <w:rsid w:val="0004496D"/>
    <w:rsid w:val="00052BEC"/>
    <w:rsid w:val="00064579"/>
    <w:rsid w:val="00064C23"/>
    <w:rsid w:val="00070893"/>
    <w:rsid w:val="000837D2"/>
    <w:rsid w:val="00097CD1"/>
    <w:rsid w:val="000A44C4"/>
    <w:rsid w:val="000A6EA8"/>
    <w:rsid w:val="000A77F2"/>
    <w:rsid w:val="000B4B7D"/>
    <w:rsid w:val="000B7F11"/>
    <w:rsid w:val="000C2844"/>
    <w:rsid w:val="000C2A7C"/>
    <w:rsid w:val="000C3F7E"/>
    <w:rsid w:val="000D12B1"/>
    <w:rsid w:val="000D7AD6"/>
    <w:rsid w:val="000E7B28"/>
    <w:rsid w:val="000F38FF"/>
    <w:rsid w:val="000F5BA0"/>
    <w:rsid w:val="000F692A"/>
    <w:rsid w:val="00101DEF"/>
    <w:rsid w:val="001041EA"/>
    <w:rsid w:val="001104F9"/>
    <w:rsid w:val="0011128E"/>
    <w:rsid w:val="00112881"/>
    <w:rsid w:val="00116D4D"/>
    <w:rsid w:val="00117C75"/>
    <w:rsid w:val="00121B10"/>
    <w:rsid w:val="00130583"/>
    <w:rsid w:val="00133AD5"/>
    <w:rsid w:val="0013648C"/>
    <w:rsid w:val="001412E8"/>
    <w:rsid w:val="00145646"/>
    <w:rsid w:val="00170DB6"/>
    <w:rsid w:val="00177A31"/>
    <w:rsid w:val="00192430"/>
    <w:rsid w:val="001B04EE"/>
    <w:rsid w:val="001C7979"/>
    <w:rsid w:val="001D6403"/>
    <w:rsid w:val="001F5DBD"/>
    <w:rsid w:val="001F711E"/>
    <w:rsid w:val="00203BAD"/>
    <w:rsid w:val="00236A41"/>
    <w:rsid w:val="00243B4C"/>
    <w:rsid w:val="00243CC6"/>
    <w:rsid w:val="002569B7"/>
    <w:rsid w:val="00261A71"/>
    <w:rsid w:val="00264166"/>
    <w:rsid w:val="00274099"/>
    <w:rsid w:val="002840AA"/>
    <w:rsid w:val="0028524F"/>
    <w:rsid w:val="00286D6A"/>
    <w:rsid w:val="002913E4"/>
    <w:rsid w:val="002C2E22"/>
    <w:rsid w:val="002D685C"/>
    <w:rsid w:val="002D7ADF"/>
    <w:rsid w:val="002E7834"/>
    <w:rsid w:val="00306E4C"/>
    <w:rsid w:val="003105A6"/>
    <w:rsid w:val="00313389"/>
    <w:rsid w:val="003237DA"/>
    <w:rsid w:val="00344A24"/>
    <w:rsid w:val="003553DA"/>
    <w:rsid w:val="003558C4"/>
    <w:rsid w:val="00380DAB"/>
    <w:rsid w:val="003A367F"/>
    <w:rsid w:val="003C13E9"/>
    <w:rsid w:val="003E314C"/>
    <w:rsid w:val="003F3703"/>
    <w:rsid w:val="003F54C4"/>
    <w:rsid w:val="003F57C2"/>
    <w:rsid w:val="00400200"/>
    <w:rsid w:val="004154DD"/>
    <w:rsid w:val="0044111D"/>
    <w:rsid w:val="00456568"/>
    <w:rsid w:val="0045686E"/>
    <w:rsid w:val="0046100F"/>
    <w:rsid w:val="00463EC4"/>
    <w:rsid w:val="00474113"/>
    <w:rsid w:val="00475543"/>
    <w:rsid w:val="004A11F3"/>
    <w:rsid w:val="004B1A58"/>
    <w:rsid w:val="004B2364"/>
    <w:rsid w:val="004C1185"/>
    <w:rsid w:val="004C155E"/>
    <w:rsid w:val="004C7918"/>
    <w:rsid w:val="004D04E1"/>
    <w:rsid w:val="004D41D9"/>
    <w:rsid w:val="005049C4"/>
    <w:rsid w:val="005113A8"/>
    <w:rsid w:val="005134E0"/>
    <w:rsid w:val="0052051D"/>
    <w:rsid w:val="00525C31"/>
    <w:rsid w:val="005336C2"/>
    <w:rsid w:val="00567F60"/>
    <w:rsid w:val="00574106"/>
    <w:rsid w:val="00590C35"/>
    <w:rsid w:val="005929CE"/>
    <w:rsid w:val="005A1A21"/>
    <w:rsid w:val="005B5748"/>
    <w:rsid w:val="005B7985"/>
    <w:rsid w:val="005C6465"/>
    <w:rsid w:val="005D3487"/>
    <w:rsid w:val="005D4FBA"/>
    <w:rsid w:val="005D731B"/>
    <w:rsid w:val="005E2E8D"/>
    <w:rsid w:val="005E4AA0"/>
    <w:rsid w:val="005E5D60"/>
    <w:rsid w:val="005F0CE0"/>
    <w:rsid w:val="005F440B"/>
    <w:rsid w:val="005F6373"/>
    <w:rsid w:val="00600F40"/>
    <w:rsid w:val="0060269D"/>
    <w:rsid w:val="00606158"/>
    <w:rsid w:val="0061257A"/>
    <w:rsid w:val="0061769F"/>
    <w:rsid w:val="00627AC4"/>
    <w:rsid w:val="0063515A"/>
    <w:rsid w:val="00635983"/>
    <w:rsid w:val="00645CA2"/>
    <w:rsid w:val="006502BB"/>
    <w:rsid w:val="00661D5A"/>
    <w:rsid w:val="006659F0"/>
    <w:rsid w:val="00665CA4"/>
    <w:rsid w:val="00667739"/>
    <w:rsid w:val="006752C4"/>
    <w:rsid w:val="00686CFD"/>
    <w:rsid w:val="0068754F"/>
    <w:rsid w:val="0068785B"/>
    <w:rsid w:val="00694E5C"/>
    <w:rsid w:val="006A670E"/>
    <w:rsid w:val="006B12AB"/>
    <w:rsid w:val="006B16E7"/>
    <w:rsid w:val="006F6166"/>
    <w:rsid w:val="007131AB"/>
    <w:rsid w:val="007224B5"/>
    <w:rsid w:val="0073672D"/>
    <w:rsid w:val="0073762D"/>
    <w:rsid w:val="00752776"/>
    <w:rsid w:val="007644E3"/>
    <w:rsid w:val="00782B5B"/>
    <w:rsid w:val="00791519"/>
    <w:rsid w:val="007A0CBB"/>
    <w:rsid w:val="007D238E"/>
    <w:rsid w:val="007D3985"/>
    <w:rsid w:val="007E6BE7"/>
    <w:rsid w:val="007F687B"/>
    <w:rsid w:val="00804813"/>
    <w:rsid w:val="0080551B"/>
    <w:rsid w:val="008074A8"/>
    <w:rsid w:val="00810331"/>
    <w:rsid w:val="008129BA"/>
    <w:rsid w:val="00813553"/>
    <w:rsid w:val="0082707D"/>
    <w:rsid w:val="00827276"/>
    <w:rsid w:val="00843724"/>
    <w:rsid w:val="00847560"/>
    <w:rsid w:val="0085439A"/>
    <w:rsid w:val="00862238"/>
    <w:rsid w:val="00897165"/>
    <w:rsid w:val="008A013E"/>
    <w:rsid w:val="008A2A97"/>
    <w:rsid w:val="008A2DB9"/>
    <w:rsid w:val="008B5009"/>
    <w:rsid w:val="008C081F"/>
    <w:rsid w:val="008C5D1F"/>
    <w:rsid w:val="008C7AC2"/>
    <w:rsid w:val="008E279B"/>
    <w:rsid w:val="008E465E"/>
    <w:rsid w:val="00913102"/>
    <w:rsid w:val="009146F3"/>
    <w:rsid w:val="009214D1"/>
    <w:rsid w:val="00925964"/>
    <w:rsid w:val="00932A1F"/>
    <w:rsid w:val="00936A47"/>
    <w:rsid w:val="0094692E"/>
    <w:rsid w:val="0095456E"/>
    <w:rsid w:val="009545DD"/>
    <w:rsid w:val="00963C82"/>
    <w:rsid w:val="009711D8"/>
    <w:rsid w:val="00972179"/>
    <w:rsid w:val="00986A15"/>
    <w:rsid w:val="00991AB1"/>
    <w:rsid w:val="009A6059"/>
    <w:rsid w:val="009A63EA"/>
    <w:rsid w:val="009A7738"/>
    <w:rsid w:val="009C21FC"/>
    <w:rsid w:val="009C5C54"/>
    <w:rsid w:val="009D427C"/>
    <w:rsid w:val="009F58FA"/>
    <w:rsid w:val="009F5E24"/>
    <w:rsid w:val="00A018C7"/>
    <w:rsid w:val="00A02E72"/>
    <w:rsid w:val="00A05127"/>
    <w:rsid w:val="00A16194"/>
    <w:rsid w:val="00A45D36"/>
    <w:rsid w:val="00A47EE7"/>
    <w:rsid w:val="00A5382E"/>
    <w:rsid w:val="00A609C2"/>
    <w:rsid w:val="00A66525"/>
    <w:rsid w:val="00A73783"/>
    <w:rsid w:val="00A761EF"/>
    <w:rsid w:val="00A84146"/>
    <w:rsid w:val="00A90AD0"/>
    <w:rsid w:val="00AB12DF"/>
    <w:rsid w:val="00AC3231"/>
    <w:rsid w:val="00AD23A8"/>
    <w:rsid w:val="00AD7675"/>
    <w:rsid w:val="00AE3703"/>
    <w:rsid w:val="00AF668B"/>
    <w:rsid w:val="00AF6FF9"/>
    <w:rsid w:val="00B16C61"/>
    <w:rsid w:val="00B21D99"/>
    <w:rsid w:val="00B25319"/>
    <w:rsid w:val="00B35151"/>
    <w:rsid w:val="00B5146D"/>
    <w:rsid w:val="00B51F43"/>
    <w:rsid w:val="00B54FDB"/>
    <w:rsid w:val="00B95FB2"/>
    <w:rsid w:val="00BA23B5"/>
    <w:rsid w:val="00BA7A71"/>
    <w:rsid w:val="00BB3B47"/>
    <w:rsid w:val="00BB406B"/>
    <w:rsid w:val="00BC1A30"/>
    <w:rsid w:val="00BC2E54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3B7C"/>
    <w:rsid w:val="00C14E88"/>
    <w:rsid w:val="00C17CA3"/>
    <w:rsid w:val="00C357B4"/>
    <w:rsid w:val="00C77402"/>
    <w:rsid w:val="00C80DBC"/>
    <w:rsid w:val="00C96211"/>
    <w:rsid w:val="00CC564D"/>
    <w:rsid w:val="00CD7947"/>
    <w:rsid w:val="00D00CF4"/>
    <w:rsid w:val="00D04913"/>
    <w:rsid w:val="00D05576"/>
    <w:rsid w:val="00D05A6F"/>
    <w:rsid w:val="00D1282A"/>
    <w:rsid w:val="00D21F58"/>
    <w:rsid w:val="00D24CDE"/>
    <w:rsid w:val="00D435B5"/>
    <w:rsid w:val="00D55504"/>
    <w:rsid w:val="00D566D6"/>
    <w:rsid w:val="00D618E2"/>
    <w:rsid w:val="00D61E53"/>
    <w:rsid w:val="00D62C29"/>
    <w:rsid w:val="00D97FB5"/>
    <w:rsid w:val="00DA2465"/>
    <w:rsid w:val="00DC4F05"/>
    <w:rsid w:val="00DE1D7A"/>
    <w:rsid w:val="00DF1388"/>
    <w:rsid w:val="00DF5A84"/>
    <w:rsid w:val="00DF757A"/>
    <w:rsid w:val="00E02E41"/>
    <w:rsid w:val="00E06458"/>
    <w:rsid w:val="00E34946"/>
    <w:rsid w:val="00E46FC9"/>
    <w:rsid w:val="00E50840"/>
    <w:rsid w:val="00E5536C"/>
    <w:rsid w:val="00E65C5C"/>
    <w:rsid w:val="00E71A32"/>
    <w:rsid w:val="00E72719"/>
    <w:rsid w:val="00E73308"/>
    <w:rsid w:val="00E8456E"/>
    <w:rsid w:val="00E873DB"/>
    <w:rsid w:val="00EB3D46"/>
    <w:rsid w:val="00EC1461"/>
    <w:rsid w:val="00EC27A2"/>
    <w:rsid w:val="00EF6057"/>
    <w:rsid w:val="00EF6611"/>
    <w:rsid w:val="00F1155B"/>
    <w:rsid w:val="00F11643"/>
    <w:rsid w:val="00F149E1"/>
    <w:rsid w:val="00F22309"/>
    <w:rsid w:val="00F368A6"/>
    <w:rsid w:val="00F459B6"/>
    <w:rsid w:val="00F51D93"/>
    <w:rsid w:val="00F635D5"/>
    <w:rsid w:val="00FA311B"/>
    <w:rsid w:val="00FB2406"/>
    <w:rsid w:val="00FB4ED8"/>
    <w:rsid w:val="00FB7AA0"/>
    <w:rsid w:val="00FC0719"/>
    <w:rsid w:val="00FC2A12"/>
    <w:rsid w:val="00FC374E"/>
    <w:rsid w:val="00FD717A"/>
    <w:rsid w:val="00FE2297"/>
    <w:rsid w:val="00FE3196"/>
    <w:rsid w:val="00FF163E"/>
    <w:rsid w:val="00FF41CC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0B4B-A4B5-4730-AFEB-84A153BB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74</cp:revision>
  <cp:lastPrinted>2015-09-23T04:41:00Z</cp:lastPrinted>
  <dcterms:created xsi:type="dcterms:W3CDTF">2015-05-26T09:58:00Z</dcterms:created>
  <dcterms:modified xsi:type="dcterms:W3CDTF">2024-02-13T09:01:00Z</dcterms:modified>
</cp:coreProperties>
</file>